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58" w:rsidRPr="00F55A58" w:rsidRDefault="00F55A58" w:rsidP="00F55A5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55A5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546254" cy="9732444"/>
            <wp:effectExtent l="7303" t="0" r="0" b="0"/>
            <wp:docPr id="1" name="Рисунок 1" descr="C:\Users\TN\Desktop\План на 25 г. по месяцам\5. Май\план на ма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N\Desktop\План на 25 г. по месяцам\5. Май\план на ма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1160" cy="98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53FC" w:rsidRPr="000346F8" w:rsidRDefault="000353FC" w:rsidP="000346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CB6C7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1" w:rsidRPr="000346F8" w:rsidRDefault="00CB6C71" w:rsidP="00CB6C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71" w:rsidRPr="000346F8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в кадре: история, которую мы храним»</w:t>
            </w:r>
          </w:p>
        </w:tc>
        <w:tc>
          <w:tcPr>
            <w:tcW w:w="3119" w:type="dxa"/>
            <w:vAlign w:val="center"/>
          </w:tcPr>
          <w:p w:rsidR="00CB6C71" w:rsidRPr="000346F8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r w:rsidR="002E3420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Победы в ВОВ</w:t>
            </w:r>
          </w:p>
        </w:tc>
        <w:tc>
          <w:tcPr>
            <w:tcW w:w="3544" w:type="dxa"/>
            <w:gridSpan w:val="3"/>
            <w:vAlign w:val="center"/>
          </w:tcPr>
          <w:p w:rsidR="00CB6C71" w:rsidRPr="000346F8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05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71" w:rsidRPr="004009B6" w:rsidRDefault="00F83061" w:rsidP="00D70DE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061">
              <w:rPr>
                <w:rFonts w:ascii="Times New Roman" w:eastAsia="Times New Roman" w:hAnsi="Times New Roman"/>
                <w:sz w:val="24"/>
                <w:szCs w:val="24"/>
              </w:rPr>
              <w:t>Библиотек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71" w:rsidRPr="004009B6" w:rsidRDefault="00CB6C7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61" w:rsidRPr="000346F8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итай мне мама»</w:t>
            </w:r>
          </w:p>
        </w:tc>
        <w:tc>
          <w:tcPr>
            <w:tcW w:w="3119" w:type="dxa"/>
            <w:vAlign w:val="center"/>
          </w:tcPr>
          <w:p w:rsidR="00F83061" w:rsidRPr="000346F8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на День защиты детей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0346F8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61" w:rsidRPr="004009B6" w:rsidRDefault="00F83061" w:rsidP="00D70DE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4009B6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2E3420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0" w:rsidRDefault="002E3420" w:rsidP="00F830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20" w:rsidRDefault="002E3420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воспоминания»</w:t>
            </w:r>
          </w:p>
        </w:tc>
        <w:tc>
          <w:tcPr>
            <w:tcW w:w="3119" w:type="dxa"/>
            <w:vAlign w:val="center"/>
          </w:tcPr>
          <w:p w:rsidR="002E3420" w:rsidRDefault="002E3420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к 80-летию Победы в ВОВ</w:t>
            </w:r>
          </w:p>
        </w:tc>
        <w:tc>
          <w:tcPr>
            <w:tcW w:w="3544" w:type="dxa"/>
            <w:gridSpan w:val="3"/>
            <w:vAlign w:val="center"/>
          </w:tcPr>
          <w:p w:rsidR="002E3420" w:rsidRDefault="002E3420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21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420" w:rsidRDefault="002E3420" w:rsidP="00D70DE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0" w:rsidRDefault="002E3420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F83061" w:rsidRPr="000346F8" w:rsidTr="004019E3">
        <w:trPr>
          <w:trHeight w:val="5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61" w:rsidRPr="00C14969" w:rsidRDefault="00F83061" w:rsidP="00F830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Сибирские авторы в дни фронтовые»</w:t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Видео экскурс о поэтах- сибиряках</w:t>
            </w:r>
          </w:p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05.05/ 11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2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Прочти книгу о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06.05/ 11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Дети и вой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06.05/10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Библиотека.  Будут приглашены учащиеся 2-3 классов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920DD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Отгремела война, уже давней историей стала»</w:t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/15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2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День Победы – событие, над которым не властно время»</w:t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Pr="00792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В те дни в войну мы не играли – мы просто дышали войн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07.05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НОШ 4 классов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Семейному чтению – наше почт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Путешествие по книжным новинка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15.05/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Семья на страницах литературных произведений</w:t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92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инсталляция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792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Экологический дикта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15.05/ 16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+</w:t>
            </w:r>
          </w:p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Волонтёры культуры + движение первых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F83061" w:rsidP="00D70DE4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В поисках доверия»</w:t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D70DE4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16.05/ 15.3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2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Островок загад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Заседание клуба «Мир книжных затей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22.05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Библиотека.  Будут приглашены учащиеся НОШ 1-2 классов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1200CF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сам – частица Дона своего»</w:t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Выставка к 120-летию М.А. Шолохова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/ 10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Для ученик</w:t>
            </w:r>
            <w:r w:rsidR="001200C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="001200CF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="001200CF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2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Гордость земли Донской» Экскурс о жизни и творчестве писателя М.А. Шолохова</w:t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24.05/ 15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F83061" w:rsidP="00D70DE4">
            <w:pPr>
              <w:tabs>
                <w:tab w:val="left" w:pos="384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Азбука сплотила наших предков»</w:t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D70DE4">
            <w:pPr>
              <w:tabs>
                <w:tab w:val="left" w:pos="384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26.05/16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F83061" w:rsidP="00D70DE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«Наследие </w:t>
            </w:r>
            <w:r w:rsidR="001200CF">
              <w:rPr>
                <w:rFonts w:ascii="Times New Roman" w:hAnsi="Times New Roman" w:cs="Times New Roman"/>
                <w:sz w:val="24"/>
                <w:szCs w:val="24"/>
              </w:rPr>
              <w:t xml:space="preserve">Кирилла и </w:t>
            </w:r>
            <w:proofErr w:type="spellStart"/>
            <w:r w:rsidR="001200CF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="00120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D70DE4">
            <w:pPr>
              <w:tabs>
                <w:tab w:val="left" w:pos="384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Историческое сказание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26.05/11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«Почитай мне, ма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30.05/ </w:t>
            </w:r>
            <w:proofErr w:type="gram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дошкольники и руководители детским чтением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3061" w:rsidRPr="000346F8" w:rsidTr="00D70DE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A6703" w:rsidRDefault="00F83061" w:rsidP="00F830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7920DD" w:rsidRDefault="00F83061" w:rsidP="0060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«В зоне риска – молодежь» </w:t>
            </w: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vAlign w:val="center"/>
          </w:tcPr>
          <w:p w:rsidR="00F83061" w:rsidRPr="007920DD" w:rsidRDefault="00F83061" w:rsidP="0060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60156C"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56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0156C" w:rsidRPr="007920DD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 w:rsidR="0060156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0156C"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6015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0156C"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без табака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792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7920DD" w:rsidRDefault="00F83061" w:rsidP="00D7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9-11 классов </w:t>
            </w: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школы №1 и № 2</w:t>
            </w:r>
          </w:p>
        </w:tc>
        <w:tc>
          <w:tcPr>
            <w:tcW w:w="2268" w:type="dxa"/>
            <w:vAlign w:val="center"/>
          </w:tcPr>
          <w:p w:rsidR="00F83061" w:rsidRPr="007920DD" w:rsidRDefault="00F83061" w:rsidP="00D7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20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61" w:rsidRPr="00A972BB" w:rsidRDefault="00F83061" w:rsidP="00F830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F83061" w:rsidRPr="000346F8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выезды с оказанием конс</w:t>
            </w:r>
            <w:r w:rsidR="008749B8">
              <w:rPr>
                <w:rFonts w:ascii="Times New Roman" w:hAnsi="Times New Roman" w:cs="Times New Roman"/>
                <w:sz w:val="24"/>
                <w:szCs w:val="24"/>
              </w:rPr>
              <w:t xml:space="preserve">ультационно-практической помощи (Хомутово, МРБ, РДБ, </w:t>
            </w:r>
            <w:proofErr w:type="spellStart"/>
            <w:r w:rsidR="0076750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767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67502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proofErr w:type="gramEnd"/>
            <w:r w:rsidR="00767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7502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  <w:r w:rsidR="00767502">
              <w:rPr>
                <w:rFonts w:ascii="Times New Roman" w:hAnsi="Times New Roman" w:cs="Times New Roman"/>
                <w:sz w:val="24"/>
                <w:szCs w:val="24"/>
              </w:rPr>
              <w:t>, Грановщина)</w:t>
            </w:r>
          </w:p>
        </w:tc>
        <w:tc>
          <w:tcPr>
            <w:tcW w:w="3119" w:type="dxa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в библиотеки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51" w:type="dxa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A972BB" w:rsidRDefault="00F83061" w:rsidP="00F830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F83061" w:rsidRPr="00A972BB" w:rsidRDefault="00F83061" w:rsidP="00F830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061" w:rsidRPr="000346F8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3119" w:type="dxa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83061" w:rsidRPr="000346F8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жиниринг знаний. Цифровая библиография»</w:t>
            </w:r>
          </w:p>
        </w:tc>
        <w:tc>
          <w:tcPr>
            <w:tcW w:w="3119" w:type="dxa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44" w:type="dxa"/>
            <w:gridSpan w:val="3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им. Молчанова-Сибирского</w:t>
            </w:r>
          </w:p>
        </w:tc>
      </w:tr>
      <w:tr w:rsidR="00F83061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A972BB" w:rsidRDefault="00F83061" w:rsidP="00F830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F83061" w:rsidRPr="000346F8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ые практики создания комфортного библиотечного пространства с применением цифровых и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21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Г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0346F8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вская Т.Н.</w:t>
            </w:r>
          </w:p>
        </w:tc>
      </w:tr>
      <w:tr w:rsidR="00F83061" w:rsidRPr="000346F8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F83061" w:rsidRPr="000346F8" w:rsidTr="00F201A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83061" w:rsidRPr="000346F8" w:rsidRDefault="00F83061" w:rsidP="00F83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 той весне»</w:t>
            </w:r>
          </w:p>
        </w:tc>
        <w:tc>
          <w:tcPr>
            <w:tcW w:w="3119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триотическая</w:t>
            </w:r>
          </w:p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авка-экспозиция</w:t>
            </w:r>
          </w:p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акатов, писем, фото из</w:t>
            </w:r>
          </w:p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х архивов. книг</w:t>
            </w:r>
          </w:p>
        </w:tc>
        <w:tc>
          <w:tcPr>
            <w:tcW w:w="850" w:type="dxa"/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15.04 -09.05</w:t>
            </w:r>
          </w:p>
        </w:tc>
        <w:tc>
          <w:tcPr>
            <w:tcW w:w="1418" w:type="dxa"/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д.Лыловщина</w:t>
            </w:r>
            <w:proofErr w:type="spellEnd"/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A1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оему селу 340!"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</w:t>
            </w:r>
            <w:r w:rsidR="00A1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079B" w:rsidRPr="0011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луб «Совет краеведо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1.02.-31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Онлайн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1- 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К 80-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ок –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Навеки жив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Информационный – познавательный час по истории ВОВ 1941-1945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2 -</w:t>
            </w:r>
          </w:p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Актовый зал ДК.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Армия правнуков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из чемода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знай о войне из кни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Солдат – победитель В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Громкие чтения рассказов С.П. Алекс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111E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Писатели – юбиля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11E56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ыставка – поздравление </w:t>
            </w:r>
            <w:r w:rsidRPr="00111E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115 лет </w:t>
            </w:r>
            <w:r w:rsidRPr="00111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о дня рождения поэтессы </w:t>
            </w:r>
            <w:r w:rsidRPr="00111E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О. Ф. </w:t>
            </w:r>
            <w:proofErr w:type="spellStart"/>
            <w:r w:rsidRPr="00111E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Берггольц</w:t>
            </w:r>
            <w:proofErr w:type="spellEnd"/>
            <w:r w:rsidRPr="00111E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111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1910–1975)</w:t>
            </w:r>
          </w:p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120 лет</w:t>
            </w:r>
            <w:r w:rsidRPr="00111E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111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о дня рождения писателя </w:t>
            </w:r>
            <w:r w:rsidRPr="00111E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М. А. Шолохова</w:t>
            </w:r>
            <w:r w:rsidRPr="00111E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111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1905–1984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тихи Победы». («Культура для школьников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этическая интернет –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3 -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нига, опаленная войно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К 80 –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победы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4 -1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Theme="minorEastAsia" w:hAnsi="Times New Roman" w:cs="Times New Roman"/>
                <w:sz w:val="24"/>
                <w:szCs w:val="24"/>
              </w:rPr>
              <w:t>Победный май 1945 - сердцем к подвигу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 – обзор,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4 -</w:t>
            </w:r>
          </w:p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Обзор книг и чтение вслух отрывков из книг о Великой Отечественной во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6 -</w:t>
            </w:r>
          </w:p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89574E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Твоё величество – библиот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ind w:right="-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89574E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лассика на пол часика»</w:t>
            </w:r>
          </w:p>
        </w:tc>
        <w:tc>
          <w:tcPr>
            <w:tcW w:w="3119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850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Герои-пион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В. В. Лун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Суровые страницы великого подвига»</w:t>
            </w:r>
          </w:p>
        </w:tc>
        <w:tc>
          <w:tcPr>
            <w:tcW w:w="3119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 с элементами громких чтений. 110 лет со дня рождения К. М. Симонова (1915-1979), известного советского писателя, поэта, драматурга, киносценариста, общественного деятеля, журналиста, военного корреспондента</w:t>
            </w:r>
          </w:p>
        </w:tc>
        <w:tc>
          <w:tcPr>
            <w:tcW w:w="850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11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итаем детям о Великой отечественной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патриотическая акция по поддержке детского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Это было на войн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Поклон тебе, Великая Побед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89574E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574E" w:rsidRPr="00111E56">
              <w:rPr>
                <w:rFonts w:ascii="Times New Roman" w:hAnsi="Times New Roman" w:cs="Times New Roman"/>
                <w:sz w:val="24"/>
                <w:szCs w:val="24"/>
              </w:rPr>
              <w:t>Подвигом славны мои земля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«Пионеры - герои в годы Великой Отечественной Войн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Default"/>
              <w:jc w:val="center"/>
            </w:pPr>
            <w:r w:rsidRPr="00111E56">
              <w:t>Урок патриотизма</w:t>
            </w:r>
          </w:p>
          <w:p w:rsidR="00F83061" w:rsidRPr="00111E56" w:rsidRDefault="00F83061" w:rsidP="00111E56">
            <w:pPr>
              <w:pStyle w:val="Default"/>
              <w:jc w:val="center"/>
            </w:pPr>
            <w:r w:rsidRPr="00111E56">
              <w:t xml:space="preserve">К 80 – </w:t>
            </w:r>
            <w:proofErr w:type="spellStart"/>
            <w:r w:rsidRPr="00111E56">
              <w:t>летию</w:t>
            </w:r>
            <w:proofErr w:type="spellEnd"/>
            <w:r w:rsidRPr="00111E56">
              <w:t xml:space="preserve">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Был путь к Победе доло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80-летию Великой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тво,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Солдатский десант»</w:t>
            </w:r>
          </w:p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Акция- субботник</w:t>
            </w:r>
          </w:p>
        </w:tc>
        <w:tc>
          <w:tcPr>
            <w:tcW w:w="850" w:type="dxa"/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418" w:type="dxa"/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С праздником Великой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Если надо - помощь ря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идео-презентация (к областной Акции «Защитим детей вместе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Дорогами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треча -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83061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D851F0" w:rsidRDefault="00F83061" w:rsidP="00F8306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Был путь к Победе доло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Час истории, посвященный 80-летию Великой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Pr="00111E56" w:rsidRDefault="00F830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26502E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2E" w:rsidRPr="00D851F0" w:rsidRDefault="0026502E" w:rsidP="0026502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2E" w:rsidRPr="00111E56" w:rsidRDefault="0026502E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Правда истории: память и бо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2E" w:rsidRPr="00111E56" w:rsidRDefault="0026502E" w:rsidP="00111E5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2E" w:rsidRPr="00111E56" w:rsidRDefault="0026502E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2E" w:rsidRPr="00111E56" w:rsidRDefault="0026502E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2E" w:rsidRPr="00111E56" w:rsidRDefault="0026502E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2E" w:rsidRPr="00111E56" w:rsidRDefault="0026502E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6502E" w:rsidRPr="00111E56" w:rsidRDefault="0026502E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Жива в нашем сердце победная да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80 –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7.05 – 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9C3376" w:rsidRPr="004009B6" w:rsidTr="00111E56">
        <w:trPr>
          <w:trHeight w:val="20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Зови же, память, в 45-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енная 80-летию Победы в ВОВ, Году защитника Отечеств</w:t>
            </w:r>
            <w:r w:rsidR="00301C56" w:rsidRPr="0011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Аллея памяти «Слава воинам, павших в боях 1941-1945 г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,</w:t>
            </w:r>
          </w:p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утырская СОШ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Theme="minorEastAsia" w:hAnsi="Times New Roman" w:cs="Times New Roman"/>
                <w:sz w:val="24"/>
                <w:szCs w:val="24"/>
              </w:rPr>
              <w:t>«Живая открытка»</w:t>
            </w:r>
          </w:p>
        </w:tc>
        <w:tc>
          <w:tcPr>
            <w:tcW w:w="3119" w:type="dxa"/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Theme="minorEastAsia" w:hAnsi="Times New Roman" w:cs="Times New Roman"/>
                <w:sz w:val="24"/>
                <w:szCs w:val="24"/>
              </w:rPr>
              <w:t>Акция поздравление на дому тружеников тыла и детей войны</w:t>
            </w:r>
          </w:p>
        </w:tc>
        <w:tc>
          <w:tcPr>
            <w:tcW w:w="850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Theme="minorEastAs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Герои живут рядом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оспоминания внуков о своих прадедах-геро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Георгиевс</w:t>
            </w:r>
            <w:r w:rsidR="00301C56" w:rsidRPr="00111E56">
              <w:rPr>
                <w:rFonts w:ascii="Times New Roman" w:hAnsi="Times New Roman" w:cs="Times New Roman"/>
                <w:sz w:val="24"/>
                <w:szCs w:val="24"/>
              </w:rPr>
              <w:t>кая ленточка»</w:t>
            </w:r>
          </w:p>
        </w:tc>
        <w:tc>
          <w:tcPr>
            <w:tcW w:w="3119" w:type="dxa"/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Перед глазами сорок первый, внезапно прерванный войной…»</w:t>
            </w:r>
          </w:p>
        </w:tc>
        <w:tc>
          <w:tcPr>
            <w:tcW w:w="3119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850" w:type="dxa"/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Theme="minorEastAsia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День, пропахший порохом и счасть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ествие бессмертного по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Территория ДК «Современник»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Детям о финанс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инутка полез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301C5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 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раеведческ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Дневник Тани Савичево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3376" w:rsidRPr="00111E56" w:rsidRDefault="009C3376" w:rsidP="00111E5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Мой любимый</w:t>
            </w:r>
          </w:p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ый герой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C3376" w:rsidRPr="00111E56" w:rsidRDefault="009C3376" w:rsidP="00111E5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- Куд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Хорошо, когда рядом друг!»</w:t>
            </w:r>
          </w:p>
        </w:tc>
        <w:tc>
          <w:tcPr>
            <w:tcW w:w="3119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ини-тренинг. Областная акция «Защитим детей вместе»</w:t>
            </w:r>
          </w:p>
        </w:tc>
        <w:tc>
          <w:tcPr>
            <w:tcW w:w="850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11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«В зоне риска – молодеж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«Облачный полк Эдуард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К 50-летию со дня рождения российского детского писателя Эдуарда Николаевич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(р. 1975)</w:t>
            </w:r>
          </w:p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ая полка 21 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301C56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Юные герои сороковых, пороховы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ужества, в рамках культуры дл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301C56" w:rsidP="00111E5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120 лет М.А. Шолохову. </w:t>
            </w:r>
            <w:r w:rsidR="009C3376" w:rsidRPr="00111E56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ивертисмент</w:t>
            </w:r>
          </w:p>
        </w:tc>
        <w:tc>
          <w:tcPr>
            <w:tcW w:w="850" w:type="dxa"/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ждение моей деревн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Для семейного чт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9C3376" w:rsidRPr="004009B6" w:rsidTr="00111E56">
        <w:trPr>
          <w:trHeight w:val="7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йкальский экологический дикта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Шли на бой ребята, ровесники тво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ок мужества и боевой славы к Году защитника Отечества и 80-летию Победы в ВОВ о пионерах – героях 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Муза блокадного Ленингра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ая выставка, чтение вслух стихов во время обзора книг к</w:t>
            </w:r>
          </w:p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5-летию со дня рождения советской поэтессы</w:t>
            </w: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льги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Детство без жестокости и насил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уклет,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301C5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- Куд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Время доверя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ок дов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9C3376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76" w:rsidRPr="00D851F0" w:rsidRDefault="009C3376" w:rsidP="009C337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Ты не один»</w:t>
            </w:r>
          </w:p>
        </w:tc>
        <w:tc>
          <w:tcPr>
            <w:tcW w:w="3119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, в рамках Международного дня детского телефона доверия</w:t>
            </w:r>
          </w:p>
        </w:tc>
        <w:tc>
          <w:tcPr>
            <w:tcW w:w="850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C3376" w:rsidRPr="00111E56" w:rsidRDefault="009C337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Огонь войны души не сже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минутка к 115 –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О. Ф.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5 – 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За покупками в сказочный лес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И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ег в ползун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асота природы К. Паустовског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ллюстрированная выставка.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301C56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0B64" w:rsidRPr="00111E56">
              <w:rPr>
                <w:rFonts w:ascii="Times New Roman" w:hAnsi="Times New Roman" w:cs="Times New Roman"/>
                <w:sz w:val="24"/>
                <w:szCs w:val="24"/>
              </w:rPr>
              <w:t>Дети говорят телефону доверия</w:t>
            </w: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Просто о финансах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0B64" w:rsidRPr="00111E56" w:rsidRDefault="00580B64" w:rsidP="00111E5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Б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уд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Куда пойти учитьс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 истокам славянской письменности»</w:t>
            </w:r>
          </w:p>
        </w:tc>
        <w:tc>
          <w:tcPr>
            <w:tcW w:w="3119" w:type="dxa"/>
            <w:vAlign w:val="center"/>
          </w:tcPr>
          <w:p w:rsidR="00580B64" w:rsidRPr="00111E56" w:rsidRDefault="00301C56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1E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: вчера, сегодня, завтра». («Совет краеведов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омандный турнир по кни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962540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Перелистывая страни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тория выборов». («Молодой избиратель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 -  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глиняной таблички к печатной страничке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экскурс-онлайн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о 22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8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Откуда азбука взялась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Экскурсия-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В храм души ты поспеш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истовка ко дню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80B64" w:rsidRPr="004009B6" w:rsidTr="00111E56">
        <w:trPr>
          <w:trHeight w:val="8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поэте говорят стихи». </w:t>
            </w:r>
            <w:proofErr w:type="spellStart"/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ринг, посвящённых 130-летию со дня рождения С. Есенина.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111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580B64" w:rsidRPr="004009B6" w:rsidTr="00111E56">
        <w:trPr>
          <w:trHeight w:val="1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Его строка переживет в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Душевные встречи», посвященный 120 -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Михаила Шолох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580B64" w:rsidRPr="004009B6" w:rsidTr="00111E56">
        <w:trPr>
          <w:trHeight w:val="1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И будет славить Русь родная святых апостолов – славя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Информационный познавательный час ко Дню славянской письменности 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580B64" w:rsidRPr="004009B6" w:rsidTr="00111E56">
        <w:trPr>
          <w:trHeight w:val="1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Этот славный </w:t>
            </w:r>
            <w:proofErr w:type="spellStart"/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кин</w:t>
            </w:r>
            <w:proofErr w:type="spellEnd"/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Дню библиотек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580B64" w:rsidRPr="004009B6" w:rsidTr="00111E56">
        <w:trPr>
          <w:trHeight w:val="1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Областная акция, посвященная Международному дню Детского телефона дове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80B64" w:rsidRPr="004009B6" w:rsidTr="00111E56">
        <w:trPr>
          <w:trHeight w:val="7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Азбука профессий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офессий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580B64" w:rsidRPr="004009B6" w:rsidTr="00111E56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0B64" w:rsidRPr="00111E56" w:rsidRDefault="00580B64" w:rsidP="00111E5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Интеллектуальная литератур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50+ (Клуб «Любители читать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- Куда</w:t>
            </w:r>
          </w:p>
        </w:tc>
      </w:tr>
      <w:tr w:rsidR="00580B64" w:rsidRPr="004009B6" w:rsidTr="00111E56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нижка, не болей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ыставка отремонтированных кни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80B64" w:rsidRPr="004009B6" w:rsidTr="00111E56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ирилл и Мефодий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Информационно-иллюстрированный 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3-3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- Куда</w:t>
            </w:r>
          </w:p>
        </w:tc>
      </w:tr>
      <w:tr w:rsidR="00580B64" w:rsidRPr="004009B6" w:rsidTr="00111E56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то не знает Аз и</w:t>
            </w:r>
          </w:p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уки…!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580B64" w:rsidRPr="004009B6" w:rsidTr="00111E56">
        <w:trPr>
          <w:trHeight w:val="7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580B64" w:rsidRPr="004009B6" w:rsidTr="00111E56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так</w:t>
            </w:r>
            <w:r w:rsidR="00962540" w:rsidRPr="0011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профессия Родину защищать!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11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с. Книжная выставка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 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580B64" w:rsidRPr="004009B6" w:rsidTr="00111E56">
        <w:trPr>
          <w:trHeight w:val="7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АЗ – свет мир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познавательный час о Руси изустной, письменной и печатной. Книжный свет от Кирилла и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120 лет со дня рождения Шолохов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Его строка переживет в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Тайны славянской азбу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-канале. (День славянской письменности и культу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От 1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Библиотека в зеркале време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ыставка – летопись к общероссийскому Дню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4.05 – 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Сила Шолоховского сл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ая выставка к 120 лет со дня рождения писателя М. А. Шолохова (1905-1984).</w:t>
            </w:r>
          </w:p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Стихи о любви, войне и жизни»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час 100 лет со дня рождения советского пис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55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Портрет на фоне библиотеки» онлайн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онкурс к Дню библиотек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о 27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Theme="minorEastAsia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5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еседы о безопасност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зык моих предков угаснуть не долже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ыставка - 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 вчера, сегодня, завтр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нижный праздник для гурманов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0B64" w:rsidRPr="00111E56" w:rsidRDefault="00580B64" w:rsidP="00111E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ённая всемирному дню библиотек</w:t>
            </w:r>
          </w:p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7.05-1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- Куд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сто встречи – библиотека» к Общероссийскому Дню библиот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открытых дверей.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Славлю навеки я вашу профессию, библиотекар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Письмена на все врем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962540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962540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962540" w:rsidP="00111E5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 тайнам мысли и сл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блиотечный урок.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иск информации в справочных изданиях</w:t>
            </w: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DD1C8A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Судьба челове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икторина к 120-летию М.А. Шолохо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аждая книга – это Страна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кскурсия по библиотеке.</w:t>
            </w:r>
          </w:p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2540" w:rsidRPr="00111E56">
              <w:rPr>
                <w:rFonts w:ascii="Times New Roman" w:hAnsi="Times New Roman" w:cs="Times New Roman"/>
                <w:sz w:val="24"/>
                <w:szCs w:val="24"/>
              </w:rPr>
              <w:t>еждународный день</w:t>
            </w: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40" w:rsidRPr="00111E56"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</w:p>
        </w:tc>
        <w:tc>
          <w:tcPr>
            <w:tcW w:w="850" w:type="dxa"/>
            <w:vAlign w:val="center"/>
          </w:tcPr>
          <w:p w:rsidR="00580B64" w:rsidRPr="00111E56" w:rsidRDefault="00962540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962540" w:rsidRPr="0011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56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«Победа к памяти взыв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Default"/>
              <w:jc w:val="center"/>
            </w:pPr>
            <w:r w:rsidRPr="00111E56">
              <w:t>Литературный час</w:t>
            </w:r>
          </w:p>
          <w:p w:rsidR="00580B64" w:rsidRPr="00111E56" w:rsidRDefault="00580B64" w:rsidP="00111E56">
            <w:pPr>
              <w:pStyle w:val="Default"/>
              <w:jc w:val="center"/>
            </w:pPr>
            <w:r w:rsidRPr="00111E56">
              <w:t xml:space="preserve">К 80 – </w:t>
            </w:r>
            <w:proofErr w:type="spellStart"/>
            <w:r w:rsidRPr="00111E56">
              <w:t>летию</w:t>
            </w:r>
            <w:proofErr w:type="spellEnd"/>
            <w:r w:rsidRPr="00111E56">
              <w:t xml:space="preserve">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DD1C8A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9 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DD1C8A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80B64" w:rsidRPr="00111E56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овори, чтоб я тебя увиде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1C8A" w:rsidRPr="00111E56">
              <w:rPr>
                <w:rFonts w:ascii="Times New Roman" w:hAnsi="Times New Roman" w:cs="Times New Roman"/>
                <w:sz w:val="24"/>
                <w:szCs w:val="24"/>
              </w:rPr>
              <w:t>ольшереченская</w:t>
            </w:r>
            <w:proofErr w:type="spellEnd"/>
            <w:r w:rsidR="004D1961"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расивый огород своими руками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Theme="minorEastAs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Забытые слова родного язы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- 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Не выкуривай себя из жиз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 за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«Снова лето к нам идёт» + «</w:t>
            </w:r>
            <w:proofErr w:type="spellStart"/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Каркуши-болтуши</w:t>
            </w:r>
            <w:proofErr w:type="spellEnd"/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». («33 идеи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+ Мастерская рад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«Они защищали Родину» - материал в электронной памяти о жителя</w:t>
            </w:r>
            <w:r w:rsidR="00DD1C8A" w:rsidRPr="00111E56">
              <w:rPr>
                <w:rFonts w:ascii="Times New Roman" w:hAnsi="Times New Roman" w:cs="Times New Roman"/>
                <w:sz w:val="24"/>
                <w:szCs w:val="24"/>
              </w:rPr>
              <w:t>х деревни, не вернувшихся с 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DD1C8A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6; 23.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DD1C8A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DD1C8A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одростки от 12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DD1C8A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DD1C8A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7; 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DD1C8A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.Максимовщина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Юные герои сороковых»</w:t>
            </w:r>
          </w:p>
        </w:tc>
        <w:tc>
          <w:tcPr>
            <w:tcW w:w="3119" w:type="dxa"/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850" w:type="dxa"/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1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тационарное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ужи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ОУ  ИРМО</w:t>
            </w:r>
            <w:proofErr w:type="gram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 НОШ»</w:t>
            </w:r>
          </w:p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proofErr w:type="gram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  НОШ</w:t>
            </w:r>
            <w:proofErr w:type="gram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иртуальный парад военной кни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,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,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4D1961"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яя истор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«Что ты знаешь о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</w:rPr>
              <w:t>Акция-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оя любимая книга о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триотическая онлайн-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1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итаем детям о В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1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4D1961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Читательский опы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обзоров книг в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-кана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Юбилей Побе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«Книги-юбиляр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Публикации материалов о писателях и литературных и исторических событ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 xml:space="preserve">Посты в </w:t>
            </w:r>
            <w:proofErr w:type="spellStart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-кана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0B64" w:rsidRPr="00111E56" w:rsidRDefault="00580B64" w:rsidP="00111E56">
            <w:pPr>
              <w:shd w:val="clear" w:color="auto" w:fill="FFFFFF"/>
              <w:spacing w:line="374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Работа с бумагой, ткан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80B64" w:rsidRPr="004009B6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D851F0" w:rsidRDefault="00580B64" w:rsidP="00580B6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Default"/>
              <w:jc w:val="center"/>
              <w:rPr>
                <w:bCs/>
              </w:rPr>
            </w:pPr>
            <w:r w:rsidRPr="00111E56">
              <w:rPr>
                <w:bCs/>
              </w:rPr>
              <w:t>«В Памятные даты»</w:t>
            </w:r>
          </w:p>
          <w:p w:rsidR="00580B64" w:rsidRPr="00111E56" w:rsidRDefault="00580B64" w:rsidP="00111E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pStyle w:val="Default"/>
              <w:jc w:val="center"/>
              <w:rPr>
                <w:bCs/>
              </w:rPr>
            </w:pPr>
            <w:r w:rsidRPr="00111E56">
              <w:rPr>
                <w:bCs/>
              </w:rPr>
              <w:t>Серия информационно – иллюстрированных, книжных выставок.</w:t>
            </w:r>
          </w:p>
          <w:p w:rsidR="00580B64" w:rsidRPr="00111E56" w:rsidRDefault="00580B64" w:rsidP="00111E56">
            <w:pPr>
              <w:pStyle w:val="Default"/>
              <w:jc w:val="center"/>
            </w:pPr>
            <w:r w:rsidRPr="00111E56">
              <w:rPr>
                <w:bCs/>
              </w:rPr>
              <w:t>«Война народная, священная война», «Московская битва», «Сталинградская битва», «Подвиг Ленинграда», «Победа под Курском», «Оборона</w:t>
            </w:r>
            <w:r w:rsidR="004D1961" w:rsidRPr="00111E56">
              <w:rPr>
                <w:bCs/>
              </w:rPr>
              <w:t xml:space="preserve"> Севастополя», «Взятие Берл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01-31.05</w:t>
            </w:r>
          </w:p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80B64" w:rsidRPr="00111E56" w:rsidRDefault="00580B64" w:rsidP="001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56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</w:tbl>
    <w:p w:rsidR="00183BB3" w:rsidRPr="004009B6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4009B6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FFA"/>
    <w:multiLevelType w:val="hybridMultilevel"/>
    <w:tmpl w:val="F78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F91"/>
    <w:rsid w:val="00006274"/>
    <w:rsid w:val="00007E2E"/>
    <w:rsid w:val="00011CCC"/>
    <w:rsid w:val="00013D1A"/>
    <w:rsid w:val="000159F5"/>
    <w:rsid w:val="00015DFA"/>
    <w:rsid w:val="00015E2F"/>
    <w:rsid w:val="00016598"/>
    <w:rsid w:val="000215B5"/>
    <w:rsid w:val="00024CD2"/>
    <w:rsid w:val="0002581D"/>
    <w:rsid w:val="00026421"/>
    <w:rsid w:val="00026585"/>
    <w:rsid w:val="00027B87"/>
    <w:rsid w:val="0003168F"/>
    <w:rsid w:val="00031752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5606"/>
    <w:rsid w:val="0004798B"/>
    <w:rsid w:val="00051AAC"/>
    <w:rsid w:val="00054326"/>
    <w:rsid w:val="00055914"/>
    <w:rsid w:val="00056EE9"/>
    <w:rsid w:val="000603DA"/>
    <w:rsid w:val="00065766"/>
    <w:rsid w:val="00065A70"/>
    <w:rsid w:val="00066378"/>
    <w:rsid w:val="0006760C"/>
    <w:rsid w:val="00070E08"/>
    <w:rsid w:val="000710A9"/>
    <w:rsid w:val="00073095"/>
    <w:rsid w:val="00073310"/>
    <w:rsid w:val="000738F7"/>
    <w:rsid w:val="000741EF"/>
    <w:rsid w:val="000769F9"/>
    <w:rsid w:val="000814F9"/>
    <w:rsid w:val="00081C68"/>
    <w:rsid w:val="00082F06"/>
    <w:rsid w:val="00083B95"/>
    <w:rsid w:val="00083BE4"/>
    <w:rsid w:val="00083F59"/>
    <w:rsid w:val="000859E8"/>
    <w:rsid w:val="00085FF6"/>
    <w:rsid w:val="000911F9"/>
    <w:rsid w:val="00091342"/>
    <w:rsid w:val="00094810"/>
    <w:rsid w:val="000A1138"/>
    <w:rsid w:val="000A366A"/>
    <w:rsid w:val="000A549A"/>
    <w:rsid w:val="000A5556"/>
    <w:rsid w:val="000A55F1"/>
    <w:rsid w:val="000A70F4"/>
    <w:rsid w:val="000A774E"/>
    <w:rsid w:val="000A7FAA"/>
    <w:rsid w:val="000B0C76"/>
    <w:rsid w:val="000B0E4B"/>
    <w:rsid w:val="000B1FB2"/>
    <w:rsid w:val="000B613D"/>
    <w:rsid w:val="000B6D39"/>
    <w:rsid w:val="000B7620"/>
    <w:rsid w:val="000C06AF"/>
    <w:rsid w:val="000C0CF5"/>
    <w:rsid w:val="000C1092"/>
    <w:rsid w:val="000C15AE"/>
    <w:rsid w:val="000C2DAE"/>
    <w:rsid w:val="000C39EF"/>
    <w:rsid w:val="000C3FD3"/>
    <w:rsid w:val="000C4F3A"/>
    <w:rsid w:val="000C4FA9"/>
    <w:rsid w:val="000C6E4E"/>
    <w:rsid w:val="000C7876"/>
    <w:rsid w:val="000D0174"/>
    <w:rsid w:val="000D05DE"/>
    <w:rsid w:val="000D3A6B"/>
    <w:rsid w:val="000D5931"/>
    <w:rsid w:val="000D59B0"/>
    <w:rsid w:val="000D60AB"/>
    <w:rsid w:val="000D7B57"/>
    <w:rsid w:val="000E0241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5208"/>
    <w:rsid w:val="000F6064"/>
    <w:rsid w:val="001008A8"/>
    <w:rsid w:val="0010330F"/>
    <w:rsid w:val="001066AF"/>
    <w:rsid w:val="00110DB9"/>
    <w:rsid w:val="00111D81"/>
    <w:rsid w:val="00111E56"/>
    <w:rsid w:val="0011399E"/>
    <w:rsid w:val="001168C6"/>
    <w:rsid w:val="00117ABC"/>
    <w:rsid w:val="001200CF"/>
    <w:rsid w:val="00120B67"/>
    <w:rsid w:val="00121CE5"/>
    <w:rsid w:val="001231A9"/>
    <w:rsid w:val="00124645"/>
    <w:rsid w:val="001256E7"/>
    <w:rsid w:val="00126D60"/>
    <w:rsid w:val="00127CAC"/>
    <w:rsid w:val="0013089C"/>
    <w:rsid w:val="00130ADE"/>
    <w:rsid w:val="00131A1A"/>
    <w:rsid w:val="00132233"/>
    <w:rsid w:val="00132F39"/>
    <w:rsid w:val="00133674"/>
    <w:rsid w:val="0013473A"/>
    <w:rsid w:val="001355F8"/>
    <w:rsid w:val="00141C82"/>
    <w:rsid w:val="00142CDB"/>
    <w:rsid w:val="0014385A"/>
    <w:rsid w:val="00144D82"/>
    <w:rsid w:val="0014621F"/>
    <w:rsid w:val="001466B2"/>
    <w:rsid w:val="00151D40"/>
    <w:rsid w:val="00151FE5"/>
    <w:rsid w:val="00152FD4"/>
    <w:rsid w:val="00156B60"/>
    <w:rsid w:val="0015709E"/>
    <w:rsid w:val="00163377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41BB"/>
    <w:rsid w:val="0017485C"/>
    <w:rsid w:val="00175314"/>
    <w:rsid w:val="00177607"/>
    <w:rsid w:val="0018071A"/>
    <w:rsid w:val="0018191F"/>
    <w:rsid w:val="00183BB3"/>
    <w:rsid w:val="0018473B"/>
    <w:rsid w:val="00186835"/>
    <w:rsid w:val="00190B01"/>
    <w:rsid w:val="00191BD1"/>
    <w:rsid w:val="001965DC"/>
    <w:rsid w:val="00197B8E"/>
    <w:rsid w:val="001A00B9"/>
    <w:rsid w:val="001A1416"/>
    <w:rsid w:val="001A153B"/>
    <w:rsid w:val="001A20A5"/>
    <w:rsid w:val="001A5D26"/>
    <w:rsid w:val="001A6703"/>
    <w:rsid w:val="001A748A"/>
    <w:rsid w:val="001A77FA"/>
    <w:rsid w:val="001B133F"/>
    <w:rsid w:val="001B1A09"/>
    <w:rsid w:val="001B27D5"/>
    <w:rsid w:val="001B3798"/>
    <w:rsid w:val="001B4752"/>
    <w:rsid w:val="001B5488"/>
    <w:rsid w:val="001C124E"/>
    <w:rsid w:val="001C204D"/>
    <w:rsid w:val="001C2AC9"/>
    <w:rsid w:val="001C3559"/>
    <w:rsid w:val="001C706A"/>
    <w:rsid w:val="001C71C5"/>
    <w:rsid w:val="001D02C0"/>
    <w:rsid w:val="001D06E0"/>
    <w:rsid w:val="001D0AEE"/>
    <w:rsid w:val="001D42EA"/>
    <w:rsid w:val="001D6BC0"/>
    <w:rsid w:val="001D79DD"/>
    <w:rsid w:val="001E0A80"/>
    <w:rsid w:val="001E3032"/>
    <w:rsid w:val="001E3753"/>
    <w:rsid w:val="001E53F8"/>
    <w:rsid w:val="001E69F4"/>
    <w:rsid w:val="001E766B"/>
    <w:rsid w:val="001F10BF"/>
    <w:rsid w:val="001F1CC3"/>
    <w:rsid w:val="001F2EA6"/>
    <w:rsid w:val="001F315D"/>
    <w:rsid w:val="001F3C75"/>
    <w:rsid w:val="001F4266"/>
    <w:rsid w:val="001F4B5C"/>
    <w:rsid w:val="001F6D4E"/>
    <w:rsid w:val="002006F7"/>
    <w:rsid w:val="00201CE5"/>
    <w:rsid w:val="002026A7"/>
    <w:rsid w:val="00202D99"/>
    <w:rsid w:val="00203392"/>
    <w:rsid w:val="0020610A"/>
    <w:rsid w:val="00206D56"/>
    <w:rsid w:val="00206D9D"/>
    <w:rsid w:val="00210806"/>
    <w:rsid w:val="00212335"/>
    <w:rsid w:val="00214782"/>
    <w:rsid w:val="0021581D"/>
    <w:rsid w:val="00215926"/>
    <w:rsid w:val="002160A6"/>
    <w:rsid w:val="002164DE"/>
    <w:rsid w:val="00220146"/>
    <w:rsid w:val="00221402"/>
    <w:rsid w:val="00224109"/>
    <w:rsid w:val="00224323"/>
    <w:rsid w:val="002255CB"/>
    <w:rsid w:val="00225B7C"/>
    <w:rsid w:val="00225F43"/>
    <w:rsid w:val="00226777"/>
    <w:rsid w:val="00230216"/>
    <w:rsid w:val="002302D8"/>
    <w:rsid w:val="00231167"/>
    <w:rsid w:val="0023202A"/>
    <w:rsid w:val="002322F7"/>
    <w:rsid w:val="00232545"/>
    <w:rsid w:val="00234325"/>
    <w:rsid w:val="0023505B"/>
    <w:rsid w:val="00235547"/>
    <w:rsid w:val="00235D86"/>
    <w:rsid w:val="00237602"/>
    <w:rsid w:val="002377A3"/>
    <w:rsid w:val="00237D7D"/>
    <w:rsid w:val="00240039"/>
    <w:rsid w:val="00240190"/>
    <w:rsid w:val="002401F6"/>
    <w:rsid w:val="00240A78"/>
    <w:rsid w:val="00243832"/>
    <w:rsid w:val="0024461F"/>
    <w:rsid w:val="002464A7"/>
    <w:rsid w:val="0024680D"/>
    <w:rsid w:val="00246F1C"/>
    <w:rsid w:val="00247198"/>
    <w:rsid w:val="00250601"/>
    <w:rsid w:val="00251120"/>
    <w:rsid w:val="00251546"/>
    <w:rsid w:val="00252876"/>
    <w:rsid w:val="00253EDA"/>
    <w:rsid w:val="00255B26"/>
    <w:rsid w:val="002565C3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4F17"/>
    <w:rsid w:val="0026502E"/>
    <w:rsid w:val="00265D7D"/>
    <w:rsid w:val="00267DB9"/>
    <w:rsid w:val="00267E4F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4F46"/>
    <w:rsid w:val="00285CF7"/>
    <w:rsid w:val="00290033"/>
    <w:rsid w:val="002906AD"/>
    <w:rsid w:val="0029218F"/>
    <w:rsid w:val="0029411D"/>
    <w:rsid w:val="00294A95"/>
    <w:rsid w:val="00295565"/>
    <w:rsid w:val="002978CE"/>
    <w:rsid w:val="002979DD"/>
    <w:rsid w:val="00297A01"/>
    <w:rsid w:val="002A07C8"/>
    <w:rsid w:val="002A4314"/>
    <w:rsid w:val="002A448E"/>
    <w:rsid w:val="002B1EE4"/>
    <w:rsid w:val="002B262D"/>
    <w:rsid w:val="002B35D2"/>
    <w:rsid w:val="002B56AF"/>
    <w:rsid w:val="002B60E3"/>
    <w:rsid w:val="002C012C"/>
    <w:rsid w:val="002C2421"/>
    <w:rsid w:val="002C2C4E"/>
    <w:rsid w:val="002C4154"/>
    <w:rsid w:val="002C5039"/>
    <w:rsid w:val="002C67E5"/>
    <w:rsid w:val="002C70BF"/>
    <w:rsid w:val="002C7D1A"/>
    <w:rsid w:val="002D0756"/>
    <w:rsid w:val="002D17C5"/>
    <w:rsid w:val="002D22FE"/>
    <w:rsid w:val="002D471B"/>
    <w:rsid w:val="002E0317"/>
    <w:rsid w:val="002E1768"/>
    <w:rsid w:val="002E26EE"/>
    <w:rsid w:val="002E324C"/>
    <w:rsid w:val="002E3420"/>
    <w:rsid w:val="002E353B"/>
    <w:rsid w:val="002E571B"/>
    <w:rsid w:val="002E655B"/>
    <w:rsid w:val="002E6662"/>
    <w:rsid w:val="002F01D2"/>
    <w:rsid w:val="002F319C"/>
    <w:rsid w:val="002F44CE"/>
    <w:rsid w:val="002F62ED"/>
    <w:rsid w:val="002F6D79"/>
    <w:rsid w:val="002F6D94"/>
    <w:rsid w:val="002F7D4F"/>
    <w:rsid w:val="002F7E4F"/>
    <w:rsid w:val="002F7EBE"/>
    <w:rsid w:val="00301581"/>
    <w:rsid w:val="00301C56"/>
    <w:rsid w:val="00301FF2"/>
    <w:rsid w:val="003023A4"/>
    <w:rsid w:val="00302DDD"/>
    <w:rsid w:val="003042A1"/>
    <w:rsid w:val="00307928"/>
    <w:rsid w:val="0031098C"/>
    <w:rsid w:val="00312CEC"/>
    <w:rsid w:val="0031484D"/>
    <w:rsid w:val="00320630"/>
    <w:rsid w:val="00324EA1"/>
    <w:rsid w:val="00326D2A"/>
    <w:rsid w:val="00327F2C"/>
    <w:rsid w:val="003306E2"/>
    <w:rsid w:val="003312AA"/>
    <w:rsid w:val="00331461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4B3"/>
    <w:rsid w:val="0034613D"/>
    <w:rsid w:val="003461A8"/>
    <w:rsid w:val="00346D51"/>
    <w:rsid w:val="00347797"/>
    <w:rsid w:val="00352F33"/>
    <w:rsid w:val="00355C75"/>
    <w:rsid w:val="00357906"/>
    <w:rsid w:val="00360C55"/>
    <w:rsid w:val="0036177F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04F6"/>
    <w:rsid w:val="00372135"/>
    <w:rsid w:val="00373571"/>
    <w:rsid w:val="003751C6"/>
    <w:rsid w:val="00375F1F"/>
    <w:rsid w:val="00380931"/>
    <w:rsid w:val="00380C3C"/>
    <w:rsid w:val="00382FF0"/>
    <w:rsid w:val="00385621"/>
    <w:rsid w:val="00385BD8"/>
    <w:rsid w:val="0039152E"/>
    <w:rsid w:val="00392D21"/>
    <w:rsid w:val="0039381F"/>
    <w:rsid w:val="0039457B"/>
    <w:rsid w:val="00395AAD"/>
    <w:rsid w:val="00396902"/>
    <w:rsid w:val="00396975"/>
    <w:rsid w:val="003972DF"/>
    <w:rsid w:val="00397960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16CA"/>
    <w:rsid w:val="003B36B9"/>
    <w:rsid w:val="003B46C8"/>
    <w:rsid w:val="003C0D68"/>
    <w:rsid w:val="003C1AC9"/>
    <w:rsid w:val="003C3590"/>
    <w:rsid w:val="003C37B0"/>
    <w:rsid w:val="003C4D89"/>
    <w:rsid w:val="003C5DBB"/>
    <w:rsid w:val="003D0C2D"/>
    <w:rsid w:val="003D0CC3"/>
    <w:rsid w:val="003D1E64"/>
    <w:rsid w:val="003D3879"/>
    <w:rsid w:val="003D58BB"/>
    <w:rsid w:val="003D6FF5"/>
    <w:rsid w:val="003D71E8"/>
    <w:rsid w:val="003E4B27"/>
    <w:rsid w:val="003E5238"/>
    <w:rsid w:val="003E5E94"/>
    <w:rsid w:val="003E689F"/>
    <w:rsid w:val="003E781B"/>
    <w:rsid w:val="003E7B07"/>
    <w:rsid w:val="003F094E"/>
    <w:rsid w:val="003F0EF7"/>
    <w:rsid w:val="003F1E42"/>
    <w:rsid w:val="003F3B52"/>
    <w:rsid w:val="003F45CA"/>
    <w:rsid w:val="003F6798"/>
    <w:rsid w:val="003F7453"/>
    <w:rsid w:val="004009B6"/>
    <w:rsid w:val="004019E3"/>
    <w:rsid w:val="0040637A"/>
    <w:rsid w:val="00410E63"/>
    <w:rsid w:val="00411DA5"/>
    <w:rsid w:val="00412600"/>
    <w:rsid w:val="004142FD"/>
    <w:rsid w:val="0041556E"/>
    <w:rsid w:val="00422C6E"/>
    <w:rsid w:val="0042423C"/>
    <w:rsid w:val="004247F5"/>
    <w:rsid w:val="00426AEF"/>
    <w:rsid w:val="004270EC"/>
    <w:rsid w:val="004275E3"/>
    <w:rsid w:val="00431700"/>
    <w:rsid w:val="00433402"/>
    <w:rsid w:val="004345F3"/>
    <w:rsid w:val="00437131"/>
    <w:rsid w:val="00440391"/>
    <w:rsid w:val="00440AE3"/>
    <w:rsid w:val="0044161B"/>
    <w:rsid w:val="004458F0"/>
    <w:rsid w:val="004463FF"/>
    <w:rsid w:val="00447A8D"/>
    <w:rsid w:val="00447DA9"/>
    <w:rsid w:val="00450AC7"/>
    <w:rsid w:val="00450E63"/>
    <w:rsid w:val="004515B1"/>
    <w:rsid w:val="004525B9"/>
    <w:rsid w:val="00453159"/>
    <w:rsid w:val="004560EA"/>
    <w:rsid w:val="0045667D"/>
    <w:rsid w:val="0046116C"/>
    <w:rsid w:val="0046186A"/>
    <w:rsid w:val="0046277B"/>
    <w:rsid w:val="00462C70"/>
    <w:rsid w:val="00471437"/>
    <w:rsid w:val="00471BFD"/>
    <w:rsid w:val="00471EE5"/>
    <w:rsid w:val="00472EA3"/>
    <w:rsid w:val="004754EE"/>
    <w:rsid w:val="004765EF"/>
    <w:rsid w:val="004811BB"/>
    <w:rsid w:val="004824C2"/>
    <w:rsid w:val="00482576"/>
    <w:rsid w:val="00487222"/>
    <w:rsid w:val="004875E0"/>
    <w:rsid w:val="004917C6"/>
    <w:rsid w:val="00492563"/>
    <w:rsid w:val="0049547F"/>
    <w:rsid w:val="00495E87"/>
    <w:rsid w:val="0049602F"/>
    <w:rsid w:val="0049755C"/>
    <w:rsid w:val="004A01C0"/>
    <w:rsid w:val="004A2943"/>
    <w:rsid w:val="004A2F7D"/>
    <w:rsid w:val="004A3C1D"/>
    <w:rsid w:val="004B0EC2"/>
    <w:rsid w:val="004B4605"/>
    <w:rsid w:val="004B5151"/>
    <w:rsid w:val="004B5503"/>
    <w:rsid w:val="004C02C8"/>
    <w:rsid w:val="004C1129"/>
    <w:rsid w:val="004C11E7"/>
    <w:rsid w:val="004C122A"/>
    <w:rsid w:val="004C3DD6"/>
    <w:rsid w:val="004C5740"/>
    <w:rsid w:val="004C645D"/>
    <w:rsid w:val="004C7A85"/>
    <w:rsid w:val="004D15AF"/>
    <w:rsid w:val="004D1961"/>
    <w:rsid w:val="004D5261"/>
    <w:rsid w:val="004D6945"/>
    <w:rsid w:val="004E20B0"/>
    <w:rsid w:val="004E6965"/>
    <w:rsid w:val="004E69B0"/>
    <w:rsid w:val="004F3A62"/>
    <w:rsid w:val="004F3E12"/>
    <w:rsid w:val="004F561F"/>
    <w:rsid w:val="004F62EE"/>
    <w:rsid w:val="004F7492"/>
    <w:rsid w:val="00501E82"/>
    <w:rsid w:val="00502A1F"/>
    <w:rsid w:val="00502D59"/>
    <w:rsid w:val="005048DD"/>
    <w:rsid w:val="0050715B"/>
    <w:rsid w:val="005071C1"/>
    <w:rsid w:val="00510086"/>
    <w:rsid w:val="00512F83"/>
    <w:rsid w:val="00513FED"/>
    <w:rsid w:val="00514B75"/>
    <w:rsid w:val="00517132"/>
    <w:rsid w:val="005215BE"/>
    <w:rsid w:val="00521C49"/>
    <w:rsid w:val="00522925"/>
    <w:rsid w:val="00523896"/>
    <w:rsid w:val="0052427E"/>
    <w:rsid w:val="00525888"/>
    <w:rsid w:val="00526E6A"/>
    <w:rsid w:val="00527F38"/>
    <w:rsid w:val="00530EB8"/>
    <w:rsid w:val="00532A7D"/>
    <w:rsid w:val="00533423"/>
    <w:rsid w:val="00534246"/>
    <w:rsid w:val="00535A9A"/>
    <w:rsid w:val="00535D37"/>
    <w:rsid w:val="00536D4A"/>
    <w:rsid w:val="00537B21"/>
    <w:rsid w:val="00537E24"/>
    <w:rsid w:val="00543ED7"/>
    <w:rsid w:val="0054430A"/>
    <w:rsid w:val="00551A1A"/>
    <w:rsid w:val="00552742"/>
    <w:rsid w:val="005532C8"/>
    <w:rsid w:val="00555D16"/>
    <w:rsid w:val="00555DF6"/>
    <w:rsid w:val="00556870"/>
    <w:rsid w:val="00557E2D"/>
    <w:rsid w:val="00561471"/>
    <w:rsid w:val="005624A5"/>
    <w:rsid w:val="0056770C"/>
    <w:rsid w:val="005678D6"/>
    <w:rsid w:val="00570B0E"/>
    <w:rsid w:val="00570E4A"/>
    <w:rsid w:val="00570F2A"/>
    <w:rsid w:val="00570FB4"/>
    <w:rsid w:val="00572254"/>
    <w:rsid w:val="005768F9"/>
    <w:rsid w:val="005804C1"/>
    <w:rsid w:val="00580B64"/>
    <w:rsid w:val="005816BF"/>
    <w:rsid w:val="00581784"/>
    <w:rsid w:val="00581A8F"/>
    <w:rsid w:val="005854A5"/>
    <w:rsid w:val="005857A0"/>
    <w:rsid w:val="00585884"/>
    <w:rsid w:val="0058589C"/>
    <w:rsid w:val="005861A5"/>
    <w:rsid w:val="00590F77"/>
    <w:rsid w:val="00591584"/>
    <w:rsid w:val="005923E7"/>
    <w:rsid w:val="005925FE"/>
    <w:rsid w:val="0059279D"/>
    <w:rsid w:val="00592BC9"/>
    <w:rsid w:val="00594818"/>
    <w:rsid w:val="00594FA6"/>
    <w:rsid w:val="00595768"/>
    <w:rsid w:val="00595B4C"/>
    <w:rsid w:val="00596F94"/>
    <w:rsid w:val="00597CAF"/>
    <w:rsid w:val="005A05FA"/>
    <w:rsid w:val="005A3E7A"/>
    <w:rsid w:val="005A47D8"/>
    <w:rsid w:val="005A4A9E"/>
    <w:rsid w:val="005A50C7"/>
    <w:rsid w:val="005A6A7A"/>
    <w:rsid w:val="005A6F6C"/>
    <w:rsid w:val="005B13E0"/>
    <w:rsid w:val="005B1A2C"/>
    <w:rsid w:val="005B339F"/>
    <w:rsid w:val="005B4B73"/>
    <w:rsid w:val="005B4D67"/>
    <w:rsid w:val="005C10AD"/>
    <w:rsid w:val="005C1263"/>
    <w:rsid w:val="005C1578"/>
    <w:rsid w:val="005C1EFF"/>
    <w:rsid w:val="005C3124"/>
    <w:rsid w:val="005C533A"/>
    <w:rsid w:val="005C53AE"/>
    <w:rsid w:val="005D0320"/>
    <w:rsid w:val="005D0544"/>
    <w:rsid w:val="005D098A"/>
    <w:rsid w:val="005D16FE"/>
    <w:rsid w:val="005D1995"/>
    <w:rsid w:val="005D2BA5"/>
    <w:rsid w:val="005D5C52"/>
    <w:rsid w:val="005D7137"/>
    <w:rsid w:val="005E03C5"/>
    <w:rsid w:val="005E167B"/>
    <w:rsid w:val="005E3F39"/>
    <w:rsid w:val="005E40DA"/>
    <w:rsid w:val="005E5B17"/>
    <w:rsid w:val="005E6AE7"/>
    <w:rsid w:val="005E6E1C"/>
    <w:rsid w:val="005F0447"/>
    <w:rsid w:val="005F302C"/>
    <w:rsid w:val="005F3A1F"/>
    <w:rsid w:val="005F61B0"/>
    <w:rsid w:val="005F62D8"/>
    <w:rsid w:val="005F679D"/>
    <w:rsid w:val="005F6C05"/>
    <w:rsid w:val="005F735D"/>
    <w:rsid w:val="00600DCF"/>
    <w:rsid w:val="0060156C"/>
    <w:rsid w:val="00601DA2"/>
    <w:rsid w:val="00602CD1"/>
    <w:rsid w:val="006047FC"/>
    <w:rsid w:val="00604833"/>
    <w:rsid w:val="006060BF"/>
    <w:rsid w:val="006113F2"/>
    <w:rsid w:val="00614A20"/>
    <w:rsid w:val="006154CA"/>
    <w:rsid w:val="0062037A"/>
    <w:rsid w:val="006226AC"/>
    <w:rsid w:val="0062316E"/>
    <w:rsid w:val="00623419"/>
    <w:rsid w:val="0062377D"/>
    <w:rsid w:val="00630BA7"/>
    <w:rsid w:val="00634386"/>
    <w:rsid w:val="0064312F"/>
    <w:rsid w:val="006441D0"/>
    <w:rsid w:val="006462FF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707EE"/>
    <w:rsid w:val="0067364D"/>
    <w:rsid w:val="006739F6"/>
    <w:rsid w:val="00675139"/>
    <w:rsid w:val="00675992"/>
    <w:rsid w:val="0067793C"/>
    <w:rsid w:val="006804BB"/>
    <w:rsid w:val="00684497"/>
    <w:rsid w:val="0068466B"/>
    <w:rsid w:val="00685813"/>
    <w:rsid w:val="00685C71"/>
    <w:rsid w:val="006918D1"/>
    <w:rsid w:val="006924DC"/>
    <w:rsid w:val="0069694F"/>
    <w:rsid w:val="00697A43"/>
    <w:rsid w:val="006A129E"/>
    <w:rsid w:val="006A4EC0"/>
    <w:rsid w:val="006A516D"/>
    <w:rsid w:val="006A6054"/>
    <w:rsid w:val="006A6168"/>
    <w:rsid w:val="006A6479"/>
    <w:rsid w:val="006A686A"/>
    <w:rsid w:val="006A7580"/>
    <w:rsid w:val="006A7CB3"/>
    <w:rsid w:val="006B2EFE"/>
    <w:rsid w:val="006B6FB1"/>
    <w:rsid w:val="006B703A"/>
    <w:rsid w:val="006C1FBD"/>
    <w:rsid w:val="006C4970"/>
    <w:rsid w:val="006C50BA"/>
    <w:rsid w:val="006C566D"/>
    <w:rsid w:val="006D1DEE"/>
    <w:rsid w:val="006D22B6"/>
    <w:rsid w:val="006D4B00"/>
    <w:rsid w:val="006D4C7A"/>
    <w:rsid w:val="006D5E1B"/>
    <w:rsid w:val="006D6466"/>
    <w:rsid w:val="006E0A39"/>
    <w:rsid w:val="006E3029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3C01"/>
    <w:rsid w:val="006F43D8"/>
    <w:rsid w:val="006F4E27"/>
    <w:rsid w:val="006F60A5"/>
    <w:rsid w:val="006F63A8"/>
    <w:rsid w:val="006F75CF"/>
    <w:rsid w:val="006F76F6"/>
    <w:rsid w:val="00701A31"/>
    <w:rsid w:val="007032E6"/>
    <w:rsid w:val="00706F53"/>
    <w:rsid w:val="007075DC"/>
    <w:rsid w:val="00707E15"/>
    <w:rsid w:val="007100ED"/>
    <w:rsid w:val="00710749"/>
    <w:rsid w:val="0071214D"/>
    <w:rsid w:val="0071232F"/>
    <w:rsid w:val="007125F2"/>
    <w:rsid w:val="007141AF"/>
    <w:rsid w:val="007152A0"/>
    <w:rsid w:val="00715C4B"/>
    <w:rsid w:val="00716083"/>
    <w:rsid w:val="00720C8D"/>
    <w:rsid w:val="00721450"/>
    <w:rsid w:val="00722052"/>
    <w:rsid w:val="00723374"/>
    <w:rsid w:val="00724D2B"/>
    <w:rsid w:val="00726D05"/>
    <w:rsid w:val="00726DB9"/>
    <w:rsid w:val="00727207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74A"/>
    <w:rsid w:val="00740928"/>
    <w:rsid w:val="00742153"/>
    <w:rsid w:val="0074228E"/>
    <w:rsid w:val="00744261"/>
    <w:rsid w:val="0074526C"/>
    <w:rsid w:val="00750822"/>
    <w:rsid w:val="007523CD"/>
    <w:rsid w:val="00752CE0"/>
    <w:rsid w:val="00754D65"/>
    <w:rsid w:val="007550A9"/>
    <w:rsid w:val="00756108"/>
    <w:rsid w:val="00756202"/>
    <w:rsid w:val="00757317"/>
    <w:rsid w:val="007604FB"/>
    <w:rsid w:val="00761E62"/>
    <w:rsid w:val="00762498"/>
    <w:rsid w:val="00762C50"/>
    <w:rsid w:val="007640FD"/>
    <w:rsid w:val="00764126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450B"/>
    <w:rsid w:val="00774D75"/>
    <w:rsid w:val="00774F84"/>
    <w:rsid w:val="0077656F"/>
    <w:rsid w:val="00776ED8"/>
    <w:rsid w:val="007773F1"/>
    <w:rsid w:val="0078147B"/>
    <w:rsid w:val="007826D6"/>
    <w:rsid w:val="00783E6B"/>
    <w:rsid w:val="00785045"/>
    <w:rsid w:val="00786189"/>
    <w:rsid w:val="007911BB"/>
    <w:rsid w:val="007920DD"/>
    <w:rsid w:val="0079391B"/>
    <w:rsid w:val="00793ABC"/>
    <w:rsid w:val="007949FB"/>
    <w:rsid w:val="00795378"/>
    <w:rsid w:val="007A1439"/>
    <w:rsid w:val="007A1D60"/>
    <w:rsid w:val="007A2FE8"/>
    <w:rsid w:val="007A36F3"/>
    <w:rsid w:val="007A5D79"/>
    <w:rsid w:val="007A68C8"/>
    <w:rsid w:val="007A7C45"/>
    <w:rsid w:val="007B0541"/>
    <w:rsid w:val="007B069E"/>
    <w:rsid w:val="007B0D0D"/>
    <w:rsid w:val="007B0F56"/>
    <w:rsid w:val="007B184A"/>
    <w:rsid w:val="007B32B6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C6A"/>
    <w:rsid w:val="007C61D5"/>
    <w:rsid w:val="007C7E22"/>
    <w:rsid w:val="007D12B0"/>
    <w:rsid w:val="007D187D"/>
    <w:rsid w:val="007D1E7B"/>
    <w:rsid w:val="007D22C4"/>
    <w:rsid w:val="007D338A"/>
    <w:rsid w:val="007D4022"/>
    <w:rsid w:val="007D594A"/>
    <w:rsid w:val="007D6723"/>
    <w:rsid w:val="007D6BFF"/>
    <w:rsid w:val="007D6F97"/>
    <w:rsid w:val="007D7E39"/>
    <w:rsid w:val="007E096C"/>
    <w:rsid w:val="007E1F26"/>
    <w:rsid w:val="007E3715"/>
    <w:rsid w:val="007E3CDF"/>
    <w:rsid w:val="007E5EB3"/>
    <w:rsid w:val="007E602E"/>
    <w:rsid w:val="007E626A"/>
    <w:rsid w:val="007F0241"/>
    <w:rsid w:val="007F135F"/>
    <w:rsid w:val="007F276A"/>
    <w:rsid w:val="007F307A"/>
    <w:rsid w:val="007F4B9C"/>
    <w:rsid w:val="007F4F40"/>
    <w:rsid w:val="007F6093"/>
    <w:rsid w:val="007F63E5"/>
    <w:rsid w:val="007F69B1"/>
    <w:rsid w:val="0080024F"/>
    <w:rsid w:val="00803623"/>
    <w:rsid w:val="008050FD"/>
    <w:rsid w:val="00806C7C"/>
    <w:rsid w:val="00806E0B"/>
    <w:rsid w:val="008073C8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671B"/>
    <w:rsid w:val="00826E98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2EA2"/>
    <w:rsid w:val="008442BD"/>
    <w:rsid w:val="00844F7E"/>
    <w:rsid w:val="00850DB7"/>
    <w:rsid w:val="00850E6E"/>
    <w:rsid w:val="00851AFE"/>
    <w:rsid w:val="00852926"/>
    <w:rsid w:val="0085513E"/>
    <w:rsid w:val="008607F8"/>
    <w:rsid w:val="00863957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819"/>
    <w:rsid w:val="008770E1"/>
    <w:rsid w:val="0088025D"/>
    <w:rsid w:val="00880417"/>
    <w:rsid w:val="0088295D"/>
    <w:rsid w:val="00882B97"/>
    <w:rsid w:val="0088325C"/>
    <w:rsid w:val="00885452"/>
    <w:rsid w:val="0089099E"/>
    <w:rsid w:val="00890D31"/>
    <w:rsid w:val="008921C1"/>
    <w:rsid w:val="00892A5D"/>
    <w:rsid w:val="0089574E"/>
    <w:rsid w:val="00896120"/>
    <w:rsid w:val="00896623"/>
    <w:rsid w:val="00897479"/>
    <w:rsid w:val="008A0391"/>
    <w:rsid w:val="008A11CF"/>
    <w:rsid w:val="008A1305"/>
    <w:rsid w:val="008A29F2"/>
    <w:rsid w:val="008A51DB"/>
    <w:rsid w:val="008A535B"/>
    <w:rsid w:val="008A5739"/>
    <w:rsid w:val="008A74B9"/>
    <w:rsid w:val="008B2400"/>
    <w:rsid w:val="008B2849"/>
    <w:rsid w:val="008B2973"/>
    <w:rsid w:val="008B2AE7"/>
    <w:rsid w:val="008B3BC2"/>
    <w:rsid w:val="008B4762"/>
    <w:rsid w:val="008B4CCA"/>
    <w:rsid w:val="008B599E"/>
    <w:rsid w:val="008C66F1"/>
    <w:rsid w:val="008D1DF1"/>
    <w:rsid w:val="008D5909"/>
    <w:rsid w:val="008D5D98"/>
    <w:rsid w:val="008D5F98"/>
    <w:rsid w:val="008D66E5"/>
    <w:rsid w:val="008D718A"/>
    <w:rsid w:val="008E1BF8"/>
    <w:rsid w:val="008E1CA2"/>
    <w:rsid w:val="008E23E9"/>
    <w:rsid w:val="008E35CD"/>
    <w:rsid w:val="008E4D61"/>
    <w:rsid w:val="008E6665"/>
    <w:rsid w:val="008E68FA"/>
    <w:rsid w:val="008E7067"/>
    <w:rsid w:val="008F324F"/>
    <w:rsid w:val="008F3300"/>
    <w:rsid w:val="008F4102"/>
    <w:rsid w:val="008F57C2"/>
    <w:rsid w:val="008F764D"/>
    <w:rsid w:val="008F7CC4"/>
    <w:rsid w:val="008F7E26"/>
    <w:rsid w:val="009009CE"/>
    <w:rsid w:val="00902018"/>
    <w:rsid w:val="0090280D"/>
    <w:rsid w:val="00903632"/>
    <w:rsid w:val="00904425"/>
    <w:rsid w:val="009055D2"/>
    <w:rsid w:val="00905A4D"/>
    <w:rsid w:val="00905E69"/>
    <w:rsid w:val="0090708D"/>
    <w:rsid w:val="0090788C"/>
    <w:rsid w:val="00907A30"/>
    <w:rsid w:val="009121E4"/>
    <w:rsid w:val="00912BB1"/>
    <w:rsid w:val="009134B3"/>
    <w:rsid w:val="0091499B"/>
    <w:rsid w:val="00915AC4"/>
    <w:rsid w:val="00916276"/>
    <w:rsid w:val="00916AC4"/>
    <w:rsid w:val="00916FC6"/>
    <w:rsid w:val="00922B97"/>
    <w:rsid w:val="00924983"/>
    <w:rsid w:val="009271D6"/>
    <w:rsid w:val="00930330"/>
    <w:rsid w:val="0093082B"/>
    <w:rsid w:val="009315AC"/>
    <w:rsid w:val="00932493"/>
    <w:rsid w:val="00933E67"/>
    <w:rsid w:val="00935D63"/>
    <w:rsid w:val="009403E7"/>
    <w:rsid w:val="009427BE"/>
    <w:rsid w:val="009436F9"/>
    <w:rsid w:val="00944F3D"/>
    <w:rsid w:val="00945E51"/>
    <w:rsid w:val="00945E95"/>
    <w:rsid w:val="00945F7B"/>
    <w:rsid w:val="00951222"/>
    <w:rsid w:val="0095183E"/>
    <w:rsid w:val="009520E2"/>
    <w:rsid w:val="00953D96"/>
    <w:rsid w:val="0095414F"/>
    <w:rsid w:val="0095462C"/>
    <w:rsid w:val="00960801"/>
    <w:rsid w:val="00960D44"/>
    <w:rsid w:val="00962540"/>
    <w:rsid w:val="00963638"/>
    <w:rsid w:val="009646F6"/>
    <w:rsid w:val="009652DA"/>
    <w:rsid w:val="00965F64"/>
    <w:rsid w:val="009673FE"/>
    <w:rsid w:val="00967C3A"/>
    <w:rsid w:val="00973FD9"/>
    <w:rsid w:val="00974680"/>
    <w:rsid w:val="00977C27"/>
    <w:rsid w:val="00980143"/>
    <w:rsid w:val="009807BB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216A"/>
    <w:rsid w:val="009933C3"/>
    <w:rsid w:val="00994678"/>
    <w:rsid w:val="009974F3"/>
    <w:rsid w:val="009978C6"/>
    <w:rsid w:val="00997989"/>
    <w:rsid w:val="009A1C04"/>
    <w:rsid w:val="009A268D"/>
    <w:rsid w:val="009A3692"/>
    <w:rsid w:val="009A44EF"/>
    <w:rsid w:val="009A4E8E"/>
    <w:rsid w:val="009A4EC5"/>
    <w:rsid w:val="009B0901"/>
    <w:rsid w:val="009B1754"/>
    <w:rsid w:val="009B4924"/>
    <w:rsid w:val="009B50C9"/>
    <w:rsid w:val="009B59AC"/>
    <w:rsid w:val="009C1A8A"/>
    <w:rsid w:val="009C2C3E"/>
    <w:rsid w:val="009C3376"/>
    <w:rsid w:val="009C5A43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E126A"/>
    <w:rsid w:val="009E1F86"/>
    <w:rsid w:val="009E2B91"/>
    <w:rsid w:val="009E365F"/>
    <w:rsid w:val="009E3F33"/>
    <w:rsid w:val="009E41E7"/>
    <w:rsid w:val="009E4C6A"/>
    <w:rsid w:val="009E64A5"/>
    <w:rsid w:val="009E69F6"/>
    <w:rsid w:val="009F1184"/>
    <w:rsid w:val="009F148C"/>
    <w:rsid w:val="009F1715"/>
    <w:rsid w:val="009F26C0"/>
    <w:rsid w:val="009F2E5A"/>
    <w:rsid w:val="009F38AB"/>
    <w:rsid w:val="009F3AFE"/>
    <w:rsid w:val="009F63F3"/>
    <w:rsid w:val="009F70A3"/>
    <w:rsid w:val="00A01096"/>
    <w:rsid w:val="00A01C0C"/>
    <w:rsid w:val="00A0213E"/>
    <w:rsid w:val="00A02910"/>
    <w:rsid w:val="00A0495F"/>
    <w:rsid w:val="00A04B09"/>
    <w:rsid w:val="00A04B77"/>
    <w:rsid w:val="00A06F98"/>
    <w:rsid w:val="00A073E5"/>
    <w:rsid w:val="00A1079B"/>
    <w:rsid w:val="00A10978"/>
    <w:rsid w:val="00A15881"/>
    <w:rsid w:val="00A15BE1"/>
    <w:rsid w:val="00A16F42"/>
    <w:rsid w:val="00A174BA"/>
    <w:rsid w:val="00A17F2E"/>
    <w:rsid w:val="00A213F7"/>
    <w:rsid w:val="00A215E7"/>
    <w:rsid w:val="00A25189"/>
    <w:rsid w:val="00A2525B"/>
    <w:rsid w:val="00A25D7E"/>
    <w:rsid w:val="00A264BA"/>
    <w:rsid w:val="00A265DD"/>
    <w:rsid w:val="00A2695D"/>
    <w:rsid w:val="00A3177A"/>
    <w:rsid w:val="00A33110"/>
    <w:rsid w:val="00A372A2"/>
    <w:rsid w:val="00A373E3"/>
    <w:rsid w:val="00A37850"/>
    <w:rsid w:val="00A41493"/>
    <w:rsid w:val="00A417B0"/>
    <w:rsid w:val="00A431DA"/>
    <w:rsid w:val="00A431FF"/>
    <w:rsid w:val="00A43BB2"/>
    <w:rsid w:val="00A43DA8"/>
    <w:rsid w:val="00A445EF"/>
    <w:rsid w:val="00A44736"/>
    <w:rsid w:val="00A44B70"/>
    <w:rsid w:val="00A456BA"/>
    <w:rsid w:val="00A459E9"/>
    <w:rsid w:val="00A4753D"/>
    <w:rsid w:val="00A47D25"/>
    <w:rsid w:val="00A505B0"/>
    <w:rsid w:val="00A511DA"/>
    <w:rsid w:val="00A53128"/>
    <w:rsid w:val="00A53213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71007"/>
    <w:rsid w:val="00A71605"/>
    <w:rsid w:val="00A72F10"/>
    <w:rsid w:val="00A7440E"/>
    <w:rsid w:val="00A74B7F"/>
    <w:rsid w:val="00A80163"/>
    <w:rsid w:val="00A80EAE"/>
    <w:rsid w:val="00A80EF1"/>
    <w:rsid w:val="00A81250"/>
    <w:rsid w:val="00A82566"/>
    <w:rsid w:val="00A82841"/>
    <w:rsid w:val="00A829CA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36F8"/>
    <w:rsid w:val="00A9605B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4609"/>
    <w:rsid w:val="00AA5684"/>
    <w:rsid w:val="00AA70E3"/>
    <w:rsid w:val="00AB1A4B"/>
    <w:rsid w:val="00AB1B5B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33D1"/>
    <w:rsid w:val="00AC67F5"/>
    <w:rsid w:val="00AD0057"/>
    <w:rsid w:val="00AD03CB"/>
    <w:rsid w:val="00AD0431"/>
    <w:rsid w:val="00AD2456"/>
    <w:rsid w:val="00AD2C9E"/>
    <w:rsid w:val="00AD2EC2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4EA2"/>
    <w:rsid w:val="00B05114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6267"/>
    <w:rsid w:val="00B16396"/>
    <w:rsid w:val="00B175E3"/>
    <w:rsid w:val="00B17823"/>
    <w:rsid w:val="00B17BDB"/>
    <w:rsid w:val="00B21F20"/>
    <w:rsid w:val="00B2210E"/>
    <w:rsid w:val="00B22B76"/>
    <w:rsid w:val="00B24AA6"/>
    <w:rsid w:val="00B24B51"/>
    <w:rsid w:val="00B2569E"/>
    <w:rsid w:val="00B25E02"/>
    <w:rsid w:val="00B26AEE"/>
    <w:rsid w:val="00B26B01"/>
    <w:rsid w:val="00B26B37"/>
    <w:rsid w:val="00B2711B"/>
    <w:rsid w:val="00B31274"/>
    <w:rsid w:val="00B32CB5"/>
    <w:rsid w:val="00B3305C"/>
    <w:rsid w:val="00B371C5"/>
    <w:rsid w:val="00B40FC5"/>
    <w:rsid w:val="00B42640"/>
    <w:rsid w:val="00B434EC"/>
    <w:rsid w:val="00B457A0"/>
    <w:rsid w:val="00B47AEE"/>
    <w:rsid w:val="00B50CEA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1DA3"/>
    <w:rsid w:val="00B625C8"/>
    <w:rsid w:val="00B63760"/>
    <w:rsid w:val="00B63767"/>
    <w:rsid w:val="00B64443"/>
    <w:rsid w:val="00B702FF"/>
    <w:rsid w:val="00B70B4F"/>
    <w:rsid w:val="00B735BF"/>
    <w:rsid w:val="00B807DF"/>
    <w:rsid w:val="00B83E30"/>
    <w:rsid w:val="00B84100"/>
    <w:rsid w:val="00B8417C"/>
    <w:rsid w:val="00B84A85"/>
    <w:rsid w:val="00B858E4"/>
    <w:rsid w:val="00B85950"/>
    <w:rsid w:val="00B860E1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BC6"/>
    <w:rsid w:val="00B96D3F"/>
    <w:rsid w:val="00B97522"/>
    <w:rsid w:val="00B979B6"/>
    <w:rsid w:val="00BA10E5"/>
    <w:rsid w:val="00BA2C10"/>
    <w:rsid w:val="00BA2CD0"/>
    <w:rsid w:val="00BA3D04"/>
    <w:rsid w:val="00BA5A26"/>
    <w:rsid w:val="00BA6A80"/>
    <w:rsid w:val="00BA7BE6"/>
    <w:rsid w:val="00BB0126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D000F"/>
    <w:rsid w:val="00BD01C4"/>
    <w:rsid w:val="00BD0EA5"/>
    <w:rsid w:val="00BD36C4"/>
    <w:rsid w:val="00BD4A3E"/>
    <w:rsid w:val="00BD5ED9"/>
    <w:rsid w:val="00BD634A"/>
    <w:rsid w:val="00BE2BAE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5D53"/>
    <w:rsid w:val="00BF5F47"/>
    <w:rsid w:val="00BF7E63"/>
    <w:rsid w:val="00C00117"/>
    <w:rsid w:val="00C00624"/>
    <w:rsid w:val="00C015CD"/>
    <w:rsid w:val="00C01F60"/>
    <w:rsid w:val="00C02E8E"/>
    <w:rsid w:val="00C05A75"/>
    <w:rsid w:val="00C06B83"/>
    <w:rsid w:val="00C0781B"/>
    <w:rsid w:val="00C07CB7"/>
    <w:rsid w:val="00C07F19"/>
    <w:rsid w:val="00C07F9F"/>
    <w:rsid w:val="00C10602"/>
    <w:rsid w:val="00C1365A"/>
    <w:rsid w:val="00C14969"/>
    <w:rsid w:val="00C17A8C"/>
    <w:rsid w:val="00C207D1"/>
    <w:rsid w:val="00C222FD"/>
    <w:rsid w:val="00C22F71"/>
    <w:rsid w:val="00C23151"/>
    <w:rsid w:val="00C27C57"/>
    <w:rsid w:val="00C3026C"/>
    <w:rsid w:val="00C3140F"/>
    <w:rsid w:val="00C31851"/>
    <w:rsid w:val="00C3312D"/>
    <w:rsid w:val="00C35C31"/>
    <w:rsid w:val="00C40308"/>
    <w:rsid w:val="00C429D1"/>
    <w:rsid w:val="00C446E2"/>
    <w:rsid w:val="00C4722C"/>
    <w:rsid w:val="00C50617"/>
    <w:rsid w:val="00C51A83"/>
    <w:rsid w:val="00C536A8"/>
    <w:rsid w:val="00C55490"/>
    <w:rsid w:val="00C60144"/>
    <w:rsid w:val="00C60383"/>
    <w:rsid w:val="00C6179E"/>
    <w:rsid w:val="00C6220F"/>
    <w:rsid w:val="00C63819"/>
    <w:rsid w:val="00C64A83"/>
    <w:rsid w:val="00C64DDF"/>
    <w:rsid w:val="00C66D1C"/>
    <w:rsid w:val="00C66E23"/>
    <w:rsid w:val="00C67D11"/>
    <w:rsid w:val="00C67D71"/>
    <w:rsid w:val="00C71E96"/>
    <w:rsid w:val="00C72B95"/>
    <w:rsid w:val="00C74C51"/>
    <w:rsid w:val="00C7504D"/>
    <w:rsid w:val="00C76B2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342F"/>
    <w:rsid w:val="00C969C2"/>
    <w:rsid w:val="00CA0740"/>
    <w:rsid w:val="00CA247A"/>
    <w:rsid w:val="00CA2A26"/>
    <w:rsid w:val="00CA2EB2"/>
    <w:rsid w:val="00CA3116"/>
    <w:rsid w:val="00CA33DC"/>
    <w:rsid w:val="00CA3D02"/>
    <w:rsid w:val="00CA3EE2"/>
    <w:rsid w:val="00CA4A7F"/>
    <w:rsid w:val="00CA4AA7"/>
    <w:rsid w:val="00CA6430"/>
    <w:rsid w:val="00CB1F7B"/>
    <w:rsid w:val="00CB3AA4"/>
    <w:rsid w:val="00CB48FC"/>
    <w:rsid w:val="00CB5802"/>
    <w:rsid w:val="00CB6416"/>
    <w:rsid w:val="00CB6B58"/>
    <w:rsid w:val="00CB6C71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D65CB"/>
    <w:rsid w:val="00CE3BAE"/>
    <w:rsid w:val="00CE4072"/>
    <w:rsid w:val="00CE441C"/>
    <w:rsid w:val="00CE48CA"/>
    <w:rsid w:val="00CE5E4A"/>
    <w:rsid w:val="00CE68F9"/>
    <w:rsid w:val="00CF07EA"/>
    <w:rsid w:val="00CF3739"/>
    <w:rsid w:val="00CF45E9"/>
    <w:rsid w:val="00D00BC1"/>
    <w:rsid w:val="00D01B7D"/>
    <w:rsid w:val="00D01C79"/>
    <w:rsid w:val="00D027D8"/>
    <w:rsid w:val="00D0548A"/>
    <w:rsid w:val="00D05FB0"/>
    <w:rsid w:val="00D05FBD"/>
    <w:rsid w:val="00D06C64"/>
    <w:rsid w:val="00D07188"/>
    <w:rsid w:val="00D078F1"/>
    <w:rsid w:val="00D10979"/>
    <w:rsid w:val="00D11041"/>
    <w:rsid w:val="00D11093"/>
    <w:rsid w:val="00D118D8"/>
    <w:rsid w:val="00D1268B"/>
    <w:rsid w:val="00D12CC1"/>
    <w:rsid w:val="00D1477B"/>
    <w:rsid w:val="00D14875"/>
    <w:rsid w:val="00D17565"/>
    <w:rsid w:val="00D20474"/>
    <w:rsid w:val="00D2106C"/>
    <w:rsid w:val="00D21550"/>
    <w:rsid w:val="00D24EF1"/>
    <w:rsid w:val="00D26085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4FDF"/>
    <w:rsid w:val="00D46461"/>
    <w:rsid w:val="00D5049C"/>
    <w:rsid w:val="00D5085A"/>
    <w:rsid w:val="00D51E3B"/>
    <w:rsid w:val="00D5456E"/>
    <w:rsid w:val="00D56630"/>
    <w:rsid w:val="00D60D8C"/>
    <w:rsid w:val="00D6253B"/>
    <w:rsid w:val="00D65CCF"/>
    <w:rsid w:val="00D70C63"/>
    <w:rsid w:val="00D70DE4"/>
    <w:rsid w:val="00D72801"/>
    <w:rsid w:val="00D74A20"/>
    <w:rsid w:val="00D76F60"/>
    <w:rsid w:val="00D81A7C"/>
    <w:rsid w:val="00D82263"/>
    <w:rsid w:val="00D83ECE"/>
    <w:rsid w:val="00D847AD"/>
    <w:rsid w:val="00D851F0"/>
    <w:rsid w:val="00D91D76"/>
    <w:rsid w:val="00D91DDA"/>
    <w:rsid w:val="00D95914"/>
    <w:rsid w:val="00D970FC"/>
    <w:rsid w:val="00DA2241"/>
    <w:rsid w:val="00DA248D"/>
    <w:rsid w:val="00DA418F"/>
    <w:rsid w:val="00DA5C0A"/>
    <w:rsid w:val="00DA615B"/>
    <w:rsid w:val="00DB1009"/>
    <w:rsid w:val="00DB1A45"/>
    <w:rsid w:val="00DB421C"/>
    <w:rsid w:val="00DB4D2A"/>
    <w:rsid w:val="00DB6016"/>
    <w:rsid w:val="00DB721F"/>
    <w:rsid w:val="00DB7D7C"/>
    <w:rsid w:val="00DC03C8"/>
    <w:rsid w:val="00DC443B"/>
    <w:rsid w:val="00DC4F4B"/>
    <w:rsid w:val="00DC52B9"/>
    <w:rsid w:val="00DD09FC"/>
    <w:rsid w:val="00DD1993"/>
    <w:rsid w:val="00DD1C8A"/>
    <w:rsid w:val="00DD2509"/>
    <w:rsid w:val="00DD2670"/>
    <w:rsid w:val="00DD54EA"/>
    <w:rsid w:val="00DD58B9"/>
    <w:rsid w:val="00DD6343"/>
    <w:rsid w:val="00DE096C"/>
    <w:rsid w:val="00DE12FE"/>
    <w:rsid w:val="00DE1F13"/>
    <w:rsid w:val="00DE3B76"/>
    <w:rsid w:val="00DE5133"/>
    <w:rsid w:val="00DE567B"/>
    <w:rsid w:val="00DE68E2"/>
    <w:rsid w:val="00DF0671"/>
    <w:rsid w:val="00DF2174"/>
    <w:rsid w:val="00DF2F00"/>
    <w:rsid w:val="00DF3C3E"/>
    <w:rsid w:val="00DF55F8"/>
    <w:rsid w:val="00DF7DAC"/>
    <w:rsid w:val="00E007B1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5985"/>
    <w:rsid w:val="00E26272"/>
    <w:rsid w:val="00E265E9"/>
    <w:rsid w:val="00E300B9"/>
    <w:rsid w:val="00E3069E"/>
    <w:rsid w:val="00E3218B"/>
    <w:rsid w:val="00E32EF6"/>
    <w:rsid w:val="00E33720"/>
    <w:rsid w:val="00E34E9A"/>
    <w:rsid w:val="00E35247"/>
    <w:rsid w:val="00E356F8"/>
    <w:rsid w:val="00E3744C"/>
    <w:rsid w:val="00E41E8D"/>
    <w:rsid w:val="00E45F47"/>
    <w:rsid w:val="00E46D26"/>
    <w:rsid w:val="00E502A6"/>
    <w:rsid w:val="00E5104C"/>
    <w:rsid w:val="00E52D61"/>
    <w:rsid w:val="00E576C5"/>
    <w:rsid w:val="00E6030E"/>
    <w:rsid w:val="00E60A46"/>
    <w:rsid w:val="00E65CBA"/>
    <w:rsid w:val="00E66980"/>
    <w:rsid w:val="00E67BB5"/>
    <w:rsid w:val="00E67BF2"/>
    <w:rsid w:val="00E70941"/>
    <w:rsid w:val="00E70DE8"/>
    <w:rsid w:val="00E70EFA"/>
    <w:rsid w:val="00E72573"/>
    <w:rsid w:val="00E7315D"/>
    <w:rsid w:val="00E825A6"/>
    <w:rsid w:val="00E85C83"/>
    <w:rsid w:val="00E94DB8"/>
    <w:rsid w:val="00E95470"/>
    <w:rsid w:val="00E957C2"/>
    <w:rsid w:val="00E958A8"/>
    <w:rsid w:val="00E96B7A"/>
    <w:rsid w:val="00EA0C7A"/>
    <w:rsid w:val="00EA1F79"/>
    <w:rsid w:val="00EA3688"/>
    <w:rsid w:val="00EA3C02"/>
    <w:rsid w:val="00EA3C3D"/>
    <w:rsid w:val="00EA4A2B"/>
    <w:rsid w:val="00EA4E2C"/>
    <w:rsid w:val="00EA68DE"/>
    <w:rsid w:val="00EA700C"/>
    <w:rsid w:val="00EA7BF7"/>
    <w:rsid w:val="00EB6B67"/>
    <w:rsid w:val="00EC2C9C"/>
    <w:rsid w:val="00EC4271"/>
    <w:rsid w:val="00EC54BE"/>
    <w:rsid w:val="00EC6C55"/>
    <w:rsid w:val="00ED0C76"/>
    <w:rsid w:val="00ED14BB"/>
    <w:rsid w:val="00ED3639"/>
    <w:rsid w:val="00EE00A3"/>
    <w:rsid w:val="00EE018D"/>
    <w:rsid w:val="00EE3AA7"/>
    <w:rsid w:val="00EE3B1B"/>
    <w:rsid w:val="00EE44BA"/>
    <w:rsid w:val="00EE4658"/>
    <w:rsid w:val="00EE5140"/>
    <w:rsid w:val="00EE5189"/>
    <w:rsid w:val="00EE6ADE"/>
    <w:rsid w:val="00EF361F"/>
    <w:rsid w:val="00EF4441"/>
    <w:rsid w:val="00EF4DC0"/>
    <w:rsid w:val="00EF5CCA"/>
    <w:rsid w:val="00EF5CD0"/>
    <w:rsid w:val="00F042CF"/>
    <w:rsid w:val="00F05CCB"/>
    <w:rsid w:val="00F05DB3"/>
    <w:rsid w:val="00F10E0F"/>
    <w:rsid w:val="00F11711"/>
    <w:rsid w:val="00F1260F"/>
    <w:rsid w:val="00F14A26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7A8C"/>
    <w:rsid w:val="00F27DE9"/>
    <w:rsid w:val="00F30C54"/>
    <w:rsid w:val="00F32DCD"/>
    <w:rsid w:val="00F33B4D"/>
    <w:rsid w:val="00F34552"/>
    <w:rsid w:val="00F36EEE"/>
    <w:rsid w:val="00F37E8D"/>
    <w:rsid w:val="00F37E9F"/>
    <w:rsid w:val="00F40499"/>
    <w:rsid w:val="00F4067B"/>
    <w:rsid w:val="00F41FC5"/>
    <w:rsid w:val="00F4200F"/>
    <w:rsid w:val="00F434AA"/>
    <w:rsid w:val="00F4455F"/>
    <w:rsid w:val="00F5392A"/>
    <w:rsid w:val="00F54B3F"/>
    <w:rsid w:val="00F55A58"/>
    <w:rsid w:val="00F55F4A"/>
    <w:rsid w:val="00F56C95"/>
    <w:rsid w:val="00F57085"/>
    <w:rsid w:val="00F61C2D"/>
    <w:rsid w:val="00F6241C"/>
    <w:rsid w:val="00F62F5E"/>
    <w:rsid w:val="00F63EF4"/>
    <w:rsid w:val="00F70215"/>
    <w:rsid w:val="00F7074B"/>
    <w:rsid w:val="00F7271D"/>
    <w:rsid w:val="00F74CF9"/>
    <w:rsid w:val="00F761EB"/>
    <w:rsid w:val="00F76212"/>
    <w:rsid w:val="00F7682B"/>
    <w:rsid w:val="00F76F3F"/>
    <w:rsid w:val="00F77D91"/>
    <w:rsid w:val="00F80DB0"/>
    <w:rsid w:val="00F81987"/>
    <w:rsid w:val="00F81DDF"/>
    <w:rsid w:val="00F820E9"/>
    <w:rsid w:val="00F82900"/>
    <w:rsid w:val="00F83061"/>
    <w:rsid w:val="00F8460D"/>
    <w:rsid w:val="00F84CD1"/>
    <w:rsid w:val="00F84E5A"/>
    <w:rsid w:val="00F85841"/>
    <w:rsid w:val="00F870B5"/>
    <w:rsid w:val="00F93233"/>
    <w:rsid w:val="00F93F8E"/>
    <w:rsid w:val="00FA0A4B"/>
    <w:rsid w:val="00FA19F0"/>
    <w:rsid w:val="00FA5A39"/>
    <w:rsid w:val="00FA6951"/>
    <w:rsid w:val="00FB175B"/>
    <w:rsid w:val="00FB1D24"/>
    <w:rsid w:val="00FB1E34"/>
    <w:rsid w:val="00FB2E06"/>
    <w:rsid w:val="00FB39C9"/>
    <w:rsid w:val="00FB3CE4"/>
    <w:rsid w:val="00FB4709"/>
    <w:rsid w:val="00FB4F1E"/>
    <w:rsid w:val="00FB55D8"/>
    <w:rsid w:val="00FB6D80"/>
    <w:rsid w:val="00FB71C4"/>
    <w:rsid w:val="00FC0C7D"/>
    <w:rsid w:val="00FC143A"/>
    <w:rsid w:val="00FC19AC"/>
    <w:rsid w:val="00FC1AEF"/>
    <w:rsid w:val="00FC22FF"/>
    <w:rsid w:val="00FC29D9"/>
    <w:rsid w:val="00FC3DE7"/>
    <w:rsid w:val="00FC3FA0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1113"/>
    <w:rsid w:val="00FE1C8E"/>
    <w:rsid w:val="00FF064B"/>
    <w:rsid w:val="00FF200F"/>
    <w:rsid w:val="00FF24C4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22AD-41B5-49F9-AE49-144FA2D2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18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1128</cp:revision>
  <cp:lastPrinted>2021-07-08T04:49:00Z</cp:lastPrinted>
  <dcterms:created xsi:type="dcterms:W3CDTF">2021-12-14T00:25:00Z</dcterms:created>
  <dcterms:modified xsi:type="dcterms:W3CDTF">2025-04-10T02:23:00Z</dcterms:modified>
</cp:coreProperties>
</file>